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38186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1391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96101" w:name="ctxt"/>
    <w:bookmarkEnd w:id="469610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40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409"/>
        </w:numPr>
        <w:spacing w:before="0" w:after="0" w:line="240" w:lineRule="auto"/>
        <w:jc w:val="left"/>
        <w:rPr>
          <w:color w:val="00274C"/>
          <w:sz w:val="20"/>
          <w:szCs w:val="20"/>
        </w:rPr>
      </w:pPr>
      <w:bookmarkStart w:id="18683298" w:name="result_box"/>
      <w:bookmarkEnd w:id="1868329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195682496027c63f"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191682496027c887"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840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4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40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40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881682496027f0a0"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054682496027f2c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40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40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840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40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1546823" w:name="result_box"/>
      <w:bookmarkEnd w:id="5154682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3574289" w:name="result_box"/>
      <w:bookmarkEnd w:id="8357428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4069516" w:name="result_box"/>
      <w:bookmarkEnd w:id="6406951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409"/>
        </w:numPr>
        <w:spacing w:before="0" w:after="0" w:line="240" w:lineRule="auto"/>
        <w:jc w:val="left"/>
        <w:rPr>
          <w:color w:val="00274C"/>
          <w:sz w:val="20"/>
          <w:szCs w:val="20"/>
        </w:rPr>
      </w:pPr>
      <w:bookmarkStart w:id="69535235" w:name="result_box"/>
      <w:bookmarkEnd w:id="6953523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58776824960281f3c" w:history="1">
        <w:r>
          <w:rPr>
            <w:rStyle w:val="DefaultParagraphFontPHPDOCX"/>
            <w:b/>
            <w:bCs/>
            <w:color w:val="0000FF"/>
            <w:sz w:val="20"/>
            <w:szCs w:val="20"/>
            <w:u w:val="none"/>
          </w:rPr>
          <w:t xml:space="preserve">Chap.</w:t>
        </w:r>
      </w:hyperlink>
      <w:r>
        <w:rPr>
          <w:color w:val="00274C"/>
          <w:sz w:val="20"/>
          <w:szCs w:val="20"/>
          <w:u w:val="none"/>
        </w:rPr>
        <w:t xml:space="preserve"> </w:t>
      </w:r>
      <w:bookmarkStart w:id="38417854" w:name="result_box"/>
      <w:bookmarkEnd w:id="38417854"/>
      <w:hyperlink r:id="rId442368249602821df"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9172243" name="name8452682496029674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098682496029673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7849607" name="name859068249602a54c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00168249602a54c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28292" name="name861268249602cd70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08868249602cd70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8039699" name="name679168249602db287"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75068249602db28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758290" name="name378068249602e5b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6368249602e5bf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0639301" name="name793968249602f01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7168249602f01e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789276" name="name525768249603087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8668249603087c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535327" name="name17306824960313a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596824960313ae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4690268" name="name9637682496032791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901682496032791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0193072" name="name555268249603b5c38"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95268249603b5c3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2406625" name="name700368249603ca24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81668249603ca23f"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90900461" name="name278768249603e648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05468249603e6488"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60568249603e6e2e"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1119953" name="name5394682496046353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5036824960463534"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410">
    <w:multiLevelType w:val="hybridMultilevel"/>
    <w:lvl w:ilvl="0" w:tplc="30317417">
      <w:start w:val="1"/>
      <w:numFmt w:val="decimal"/>
      <w:lvlText w:val="%1."/>
      <w:lvlJc w:val="left"/>
      <w:pPr>
        <w:ind w:left="720" w:hanging="360"/>
      </w:pPr>
    </w:lvl>
    <w:lvl w:ilvl="1" w:tplc="30317417" w:tentative="1">
      <w:start w:val="1"/>
      <w:numFmt w:val="lowerLetter"/>
      <w:lvlText w:val="%2."/>
      <w:lvlJc w:val="left"/>
      <w:pPr>
        <w:ind w:left="1440" w:hanging="360"/>
      </w:pPr>
    </w:lvl>
    <w:lvl w:ilvl="2" w:tplc="30317417" w:tentative="1">
      <w:start w:val="1"/>
      <w:numFmt w:val="lowerRoman"/>
      <w:lvlText w:val="%3."/>
      <w:lvlJc w:val="right"/>
      <w:pPr>
        <w:ind w:left="2160" w:hanging="180"/>
      </w:pPr>
    </w:lvl>
    <w:lvl w:ilvl="3" w:tplc="30317417" w:tentative="1">
      <w:start w:val="1"/>
      <w:numFmt w:val="decimal"/>
      <w:lvlText w:val="%4."/>
      <w:lvlJc w:val="left"/>
      <w:pPr>
        <w:ind w:left="2880" w:hanging="360"/>
      </w:pPr>
    </w:lvl>
    <w:lvl w:ilvl="4" w:tplc="30317417" w:tentative="1">
      <w:start w:val="1"/>
      <w:numFmt w:val="lowerLetter"/>
      <w:lvlText w:val="%5."/>
      <w:lvlJc w:val="left"/>
      <w:pPr>
        <w:ind w:left="3600" w:hanging="360"/>
      </w:pPr>
    </w:lvl>
    <w:lvl w:ilvl="5" w:tplc="30317417" w:tentative="1">
      <w:start w:val="1"/>
      <w:numFmt w:val="lowerRoman"/>
      <w:lvlText w:val="%6."/>
      <w:lvlJc w:val="right"/>
      <w:pPr>
        <w:ind w:left="4320" w:hanging="180"/>
      </w:pPr>
    </w:lvl>
    <w:lvl w:ilvl="6" w:tplc="30317417" w:tentative="1">
      <w:start w:val="1"/>
      <w:numFmt w:val="decimal"/>
      <w:lvlText w:val="%7."/>
      <w:lvlJc w:val="left"/>
      <w:pPr>
        <w:ind w:left="5040" w:hanging="360"/>
      </w:pPr>
    </w:lvl>
    <w:lvl w:ilvl="7" w:tplc="30317417" w:tentative="1">
      <w:start w:val="1"/>
      <w:numFmt w:val="lowerLetter"/>
      <w:lvlText w:val="%8."/>
      <w:lvlJc w:val="left"/>
      <w:pPr>
        <w:ind w:left="5760" w:hanging="360"/>
      </w:pPr>
    </w:lvl>
    <w:lvl w:ilvl="8" w:tplc="30317417" w:tentative="1">
      <w:start w:val="1"/>
      <w:numFmt w:val="lowerRoman"/>
      <w:lvlText w:val="%9."/>
      <w:lvlJc w:val="right"/>
      <w:pPr>
        <w:ind w:left="6480" w:hanging="180"/>
      </w:pPr>
    </w:lvl>
  </w:abstractNum>
  <w:abstractNum w:abstractNumId="18409">
    <w:multiLevelType w:val="hybridMultilevel"/>
    <w:lvl w:ilvl="0" w:tplc="13414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409">
    <w:abstractNumId w:val="18409"/>
  </w:num>
  <w:num w:numId="18410">
    <w:abstractNumId w:val="18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6312943" Type="http://schemas.openxmlformats.org/officeDocument/2006/relationships/comments" Target="comments.xml"/><Relationship Id="rId255846341" Type="http://schemas.microsoft.com/office/2011/relationships/commentsExtended" Target="commentsExtended.xml"/><Relationship Id="rId39139128" Type="http://schemas.openxmlformats.org/officeDocument/2006/relationships/image" Target="media/imgrId39139128.jpg"/><Relationship Id="rId4195682496027c63f" Type="http://schemas.openxmlformats.org/officeDocument/2006/relationships/hyperlink" Target="https://iservice.lombardini.it/jsp/Template2/manuale.jsp?id=259&amp;parent=1136" TargetMode="External"/><Relationship Id="rId1191682496027c887" Type="http://schemas.openxmlformats.org/officeDocument/2006/relationships/hyperlink" Target="https://iservice.lombardini.it/jsp/Template2/manuale.jsp?id=260&amp;parent=1136" TargetMode="External"/><Relationship Id="rId2881682496027f0a0" Type="http://schemas.openxmlformats.org/officeDocument/2006/relationships/hyperlink" Target="https://iservice.lombardini.it/jsp/Template2/manuale.jsp?id=335&amp;parent=1136" TargetMode="External"/><Relationship Id="rId9054682496027f2cb" Type="http://schemas.openxmlformats.org/officeDocument/2006/relationships/hyperlink" Target="https://iservice.lombardini.it/jsp/Template2/manuale.jsp?id=335&amp;parent=1136" TargetMode="External"/><Relationship Id="rId58776824960281f3c" Type="http://schemas.openxmlformats.org/officeDocument/2006/relationships/hyperlink" Target="https://iservice.lombardini.it/jsp/Template2/manuale.jsp?id=282&amp;parent=1136" TargetMode="External"/><Relationship Id="rId442368249602821df" Type="http://schemas.openxmlformats.org/officeDocument/2006/relationships/hyperlink" Target="https://iservice.lombardini.it/jsp/Template2/manuale.jsp?id=282&amp;parent=1136" TargetMode="External"/><Relationship Id="rId660568249603e6e2e" Type="http://schemas.openxmlformats.org/officeDocument/2006/relationships/hyperlink" Target="https://iservice.lombardini.it/jsp/Template2/manuale.jsp?id=341&amp;parent=1136" TargetMode="External"/><Relationship Id="rId7098682496029673e" Type="http://schemas.openxmlformats.org/officeDocument/2006/relationships/image" Target="media/imgrId7098682496029673e.jpg"/><Relationship Id="rId100168249602a54c7" Type="http://schemas.openxmlformats.org/officeDocument/2006/relationships/image" Target="media/imgrId100168249602a54c7.jpg"/><Relationship Id="rId508868249602cd70b" Type="http://schemas.openxmlformats.org/officeDocument/2006/relationships/image" Target="media/imgrId508868249602cd70b.jpg"/><Relationship Id="rId175068249602db282" Type="http://schemas.openxmlformats.org/officeDocument/2006/relationships/image" Target="media/imgrId175068249602db282.jpg"/><Relationship Id="rId816368249602e5bf0" Type="http://schemas.openxmlformats.org/officeDocument/2006/relationships/image" Target="media/imgrId816368249602e5bf0.gif"/><Relationship Id="rId187168249602f01e8" Type="http://schemas.openxmlformats.org/officeDocument/2006/relationships/image" Target="media/imgrId187168249602f01e8.gif"/><Relationship Id="rId118668249603087cd" Type="http://schemas.openxmlformats.org/officeDocument/2006/relationships/image" Target="media/imgrId118668249603087cd.gif"/><Relationship Id="rId99596824960313aed" Type="http://schemas.openxmlformats.org/officeDocument/2006/relationships/image" Target="media/imgrId99596824960313aed.gif"/><Relationship Id="rId39016824960327912" Type="http://schemas.openxmlformats.org/officeDocument/2006/relationships/image" Target="media/imgrId39016824960327912.jpg"/><Relationship Id="rId295268249603b5c34" Type="http://schemas.openxmlformats.org/officeDocument/2006/relationships/image" Target="media/imgrId295268249603b5c34.jpg"/><Relationship Id="rId581668249603ca23f" Type="http://schemas.openxmlformats.org/officeDocument/2006/relationships/image" Target="media/imgrId581668249603ca23f.jpg"/><Relationship Id="rId605468249603e6488" Type="http://schemas.openxmlformats.org/officeDocument/2006/relationships/image" Target="media/imgrId605468249603e6488.jpg"/><Relationship Id="rId55036824960463534" Type="http://schemas.openxmlformats.org/officeDocument/2006/relationships/image" Target="media/imgrId550368249604635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139128" Type="http://schemas.openxmlformats.org/officeDocument/2006/relationships/image" Target="media/imgrId391391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139128" Type="http://schemas.openxmlformats.org/officeDocument/2006/relationships/image" Target="media/imgrId391391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139128" Type="http://schemas.openxmlformats.org/officeDocument/2006/relationships/image" Target="media/imgrId391391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139128" Type="http://schemas.openxmlformats.org/officeDocument/2006/relationships/image" Target="media/imgrId391391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139128" Type="http://schemas.openxmlformats.org/officeDocument/2006/relationships/image" Target="media/imgrId391391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139128" Type="http://schemas.openxmlformats.org/officeDocument/2006/relationships/image" Target="media/imgrId391391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